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A4F7D" w:rsidRPr="003E3ABB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2A4F7D" w:rsidRPr="00AF4BAD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AF4BAD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AF4BA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AF4BAD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2A4F7D" w:rsidRPr="00AF4BA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AF4BAD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2A4F7D" w:rsidRPr="00AF4BAD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AF4BA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AF4BAD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AF4BAD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2A4F7D" w:rsidRPr="00AF4BAD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A4F7D" w:rsidRPr="003E3ABB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2A4F7D" w:rsidRPr="00AF4BAD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AF4BAD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AF4BAD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AF4BAD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2A4F7D" w:rsidRPr="00AF4BA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>СП 1.03.05-2023</w:t>
            </w:r>
          </w:p>
        </w:tc>
      </w:tr>
      <w:tr w:rsidR="002A4F7D" w:rsidRPr="003E3ABB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AF4BA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AF4BAD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AF4BAD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AF4BAD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AF4BAD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2A4F7D" w:rsidRPr="00AF4BA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AF4BAD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AF4BA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>СТБ 1476-2004</w:t>
            </w:r>
          </w:p>
        </w:tc>
      </w:tr>
      <w:tr w:rsidR="002A4F7D" w:rsidRPr="003E3ABB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2A4F7D" w:rsidRPr="00AF4BA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lastRenderedPageBreak/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AF4BA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D9BFB82" w14:textId="77777777" w:rsidR="00B55EE1" w:rsidRPr="00AF4BA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B55EE1" w:rsidRPr="00AF4BA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B55EE1" w:rsidRPr="00AF4BA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B55EE1" w:rsidRPr="00AF4BA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>устройство стяжки;</w:t>
            </w:r>
          </w:p>
          <w:p w14:paraId="3C01B844" w14:textId="77777777" w:rsidR="00B55EE1" w:rsidRPr="00AF4BA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2906CDB7" w14:textId="77777777" w:rsidR="00B55EE1" w:rsidRPr="00AF4BA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AF4BAD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AF4BAD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AF4BAD">
              <w:rPr>
                <w:b/>
                <w:sz w:val="16"/>
                <w:szCs w:val="16"/>
              </w:rPr>
              <w:t>латексно</w:t>
            </w:r>
            <w:proofErr w:type="spellEnd"/>
            <w:r w:rsidRPr="00AF4BAD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050EA420" w14:textId="77777777" w:rsidR="00B55EE1" w:rsidRPr="00AF4BA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B55EE1" w:rsidRPr="00AF4BA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B55EE1" w:rsidRPr="00AF4BA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504F4E99" w14:textId="77777777" w:rsidR="00B55EE1" w:rsidRPr="00AF4BA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AF4BAD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AF4BAD">
              <w:rPr>
                <w:b/>
                <w:sz w:val="16"/>
                <w:szCs w:val="16"/>
              </w:rPr>
              <w:t xml:space="preserve"> бетонных и цементных</w:t>
            </w:r>
          </w:p>
          <w:p w14:paraId="0D871BB3" w14:textId="77777777" w:rsidR="00B55EE1" w:rsidRPr="00AF4BA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>покрытий;</w:t>
            </w:r>
          </w:p>
          <w:p w14:paraId="3AC3AE9F" w14:textId="133E6CE2" w:rsidR="002A4F7D" w:rsidRPr="00AF4BA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="002A4F7D" w:rsidRPr="00AF4BAD">
              <w:rPr>
                <w:b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2A4F7D" w:rsidRPr="00AF4BAD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>СП 1.03.06-2023</w:t>
            </w:r>
          </w:p>
        </w:tc>
      </w:tr>
      <w:tr w:rsidR="002A4F7D" w:rsidRPr="003E3ABB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2A4F7D" w:rsidRPr="00AF4BA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AF4BA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2A4F7D" w:rsidRPr="00AF4BA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2A4F7D" w:rsidRPr="00AF4BAD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>СП 1.03.07-2023</w:t>
            </w:r>
          </w:p>
        </w:tc>
      </w:tr>
      <w:tr w:rsidR="002A4F7D" w:rsidRPr="003E3ABB" w14:paraId="74EB0280" w14:textId="77777777" w:rsidTr="004F53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4DEFDBC9" w14:textId="77777777" w:rsidR="002A4F7D" w:rsidRPr="00AF4BA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bookmarkStart w:id="1" w:name="_GoBack" w:colFirst="0" w:colLast="3"/>
            <w:r w:rsidRPr="00AF4BAD">
              <w:rPr>
                <w:b/>
                <w:sz w:val="16"/>
                <w:szCs w:val="16"/>
              </w:rPr>
              <w:t>Устройство автомобильных дорог, улиц и дорог городов, поселков и сельских населенных пунктов</w:t>
            </w:r>
          </w:p>
        </w:tc>
        <w:tc>
          <w:tcPr>
            <w:tcW w:w="1985" w:type="dxa"/>
          </w:tcPr>
          <w:p w14:paraId="05CF9F64" w14:textId="77777777" w:rsidR="002A4F7D" w:rsidRPr="00AF4BA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 xml:space="preserve">ТКП 059.1-2020 </w:t>
            </w:r>
          </w:p>
          <w:p w14:paraId="09226BFD" w14:textId="77777777" w:rsidR="002A4F7D" w:rsidRPr="00AF4BA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 xml:space="preserve">ТКП 094-2021 </w:t>
            </w:r>
          </w:p>
          <w:p w14:paraId="6B4D2290" w14:textId="3332EE73" w:rsidR="002A4F7D" w:rsidRPr="00AF4BA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 xml:space="preserve">СН 3.03.06-2022 </w:t>
            </w:r>
          </w:p>
        </w:tc>
        <w:tc>
          <w:tcPr>
            <w:tcW w:w="3402" w:type="dxa"/>
          </w:tcPr>
          <w:p w14:paraId="0933E72D" w14:textId="77777777" w:rsidR="002A4F7D" w:rsidRPr="00AF4BAD" w:rsidRDefault="002A4F7D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AF4BAD">
              <w:rPr>
                <w:b/>
                <w:color w:val="auto"/>
                <w:sz w:val="16"/>
                <w:szCs w:val="16"/>
              </w:rPr>
              <w:t>Сооружение земляного полотна; устройство щебеночных, гравийных, шлаковых оснований и покрытий, в т.ч. обработанных песчано-цементной смесью, укрепленных неорганическими вяжущими, обработанных органическими вяжущими; устройство асфальтобетонных, цементобетонных оснований и покрытий; устройство поверхностной обработки</w:t>
            </w:r>
          </w:p>
        </w:tc>
        <w:tc>
          <w:tcPr>
            <w:tcW w:w="1984" w:type="dxa"/>
          </w:tcPr>
          <w:p w14:paraId="27385C60" w14:textId="77777777" w:rsidR="002A4F7D" w:rsidRPr="00AF4BA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 xml:space="preserve">ТКП 059.1-2020 </w:t>
            </w:r>
          </w:p>
          <w:p w14:paraId="0863BA34" w14:textId="4A3F2FB2" w:rsidR="002A4F7D" w:rsidRPr="00AF4BA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>ТКП 094-2021</w:t>
            </w:r>
          </w:p>
        </w:tc>
      </w:tr>
      <w:tr w:rsidR="002A4F7D" w:rsidRPr="003E3ABB" w14:paraId="1B74CBB4" w14:textId="77777777" w:rsidTr="004F536A">
        <w:trPr>
          <w:cantSplit/>
        </w:trPr>
        <w:tc>
          <w:tcPr>
            <w:tcW w:w="2126" w:type="dxa"/>
            <w:tcBorders>
              <w:top w:val="nil"/>
            </w:tcBorders>
          </w:tcPr>
          <w:p w14:paraId="76CBEFBE" w14:textId="77777777" w:rsidR="002A4F7D" w:rsidRPr="00AF4BA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946FC" w14:textId="77777777" w:rsidR="002A4F7D" w:rsidRPr="00AF4BAD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 xml:space="preserve">ТКП 452-2018 </w:t>
            </w:r>
          </w:p>
          <w:p w14:paraId="46E4E7DF" w14:textId="77777777" w:rsidR="002A4F7D" w:rsidRPr="00AF4BAD" w:rsidRDefault="002A4F7D" w:rsidP="002A4F7D">
            <w:pPr>
              <w:widowControl w:val="0"/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 xml:space="preserve">ТКП 508-2021 </w:t>
            </w:r>
          </w:p>
          <w:p w14:paraId="56A023F0" w14:textId="7CE0FDB4" w:rsidR="002A4F7D" w:rsidRPr="00AF4BAD" w:rsidRDefault="002A4F7D" w:rsidP="002A4F7D">
            <w:pPr>
              <w:widowControl w:val="0"/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>СТБ 1300-20</w:t>
            </w:r>
            <w:r w:rsidR="009443EB" w:rsidRPr="00AF4BAD">
              <w:rPr>
                <w:b/>
                <w:sz w:val="16"/>
                <w:szCs w:val="16"/>
              </w:rPr>
              <w:t>2</w:t>
            </w:r>
            <w:r w:rsidRPr="00AF4BAD">
              <w:rPr>
                <w:b/>
                <w:sz w:val="16"/>
                <w:szCs w:val="16"/>
              </w:rPr>
              <w:t xml:space="preserve">4 </w:t>
            </w:r>
          </w:p>
        </w:tc>
        <w:tc>
          <w:tcPr>
            <w:tcW w:w="3402" w:type="dxa"/>
          </w:tcPr>
          <w:p w14:paraId="588F846E" w14:textId="77777777" w:rsidR="002A4F7D" w:rsidRPr="00AF4BAD" w:rsidRDefault="002A4F7D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AF4BAD">
              <w:rPr>
                <w:b/>
                <w:color w:val="auto"/>
                <w:sz w:val="16"/>
                <w:szCs w:val="16"/>
              </w:rPr>
              <w:t>Установка элементов обустройства дороги (ограждения канатные); нанесение дорожной разметки, установка дорожных знаков</w:t>
            </w:r>
          </w:p>
        </w:tc>
        <w:tc>
          <w:tcPr>
            <w:tcW w:w="1984" w:type="dxa"/>
          </w:tcPr>
          <w:p w14:paraId="14D84C6D" w14:textId="77777777" w:rsidR="002A4F7D" w:rsidRPr="00AF4BAD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 xml:space="preserve">ТКП 452-2018 </w:t>
            </w:r>
          </w:p>
          <w:p w14:paraId="48F8AA9E" w14:textId="77777777" w:rsidR="002A4F7D" w:rsidRPr="00AF4BA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 xml:space="preserve">ТКП 508-2021 </w:t>
            </w:r>
          </w:p>
          <w:p w14:paraId="06B65202" w14:textId="4F1D94D9" w:rsidR="002A4F7D" w:rsidRPr="00AF4BA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AF4BAD">
              <w:rPr>
                <w:b/>
                <w:sz w:val="16"/>
                <w:szCs w:val="16"/>
              </w:rPr>
              <w:t>СТБ 1300-20</w:t>
            </w:r>
            <w:r w:rsidR="009443EB" w:rsidRPr="00AF4BAD">
              <w:rPr>
                <w:b/>
                <w:sz w:val="16"/>
                <w:szCs w:val="16"/>
              </w:rPr>
              <w:t>2</w:t>
            </w:r>
            <w:r w:rsidRPr="00AF4BAD">
              <w:rPr>
                <w:b/>
                <w:sz w:val="16"/>
                <w:szCs w:val="16"/>
              </w:rPr>
              <w:t xml:space="preserve">4 </w:t>
            </w:r>
          </w:p>
        </w:tc>
      </w:tr>
      <w:bookmarkEnd w:id="0"/>
      <w:bookmarkEnd w:id="1"/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2D273F0B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AF4BAD">
      <w:rPr>
        <w:sz w:val="20"/>
        <w:szCs w:val="20"/>
      </w:rPr>
      <w:t>С.Г. Власик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17FFD91F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474FBF11" w:rsidR="005874CB" w:rsidRPr="006E657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</w:t>
          </w:r>
          <w:r w:rsidRPr="006E657C">
            <w:rPr>
              <w:sz w:val="18"/>
              <w:szCs w:val="18"/>
            </w:rPr>
            <w:t>свидетельству №37611520.</w:t>
          </w:r>
          <w:r w:rsidR="006E657C" w:rsidRPr="006E657C">
            <w:rPr>
              <w:sz w:val="18"/>
              <w:szCs w:val="18"/>
            </w:rPr>
            <w:t>1352-2025</w:t>
          </w:r>
        </w:p>
        <w:p w14:paraId="4BED23C9" w14:textId="6DBF4FC0" w:rsidR="005874CB" w:rsidRPr="006E657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E657C">
            <w:rPr>
              <w:sz w:val="18"/>
              <w:szCs w:val="18"/>
            </w:rPr>
            <w:t xml:space="preserve">от </w:t>
          </w:r>
          <w:r w:rsidR="006E657C" w:rsidRPr="006E657C">
            <w:rPr>
              <w:sz w:val="18"/>
              <w:szCs w:val="18"/>
            </w:rPr>
            <w:t>24 июня 2025</w:t>
          </w:r>
          <w:r w:rsidRPr="006E657C">
            <w:rPr>
              <w:sz w:val="18"/>
              <w:szCs w:val="18"/>
            </w:rPr>
            <w:t xml:space="preserve"> года</w:t>
          </w:r>
        </w:p>
        <w:p w14:paraId="6382AB79" w14:textId="03C12760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60396">
            <w:rPr>
              <w:sz w:val="18"/>
              <w:szCs w:val="18"/>
            </w:rPr>
            <w:t xml:space="preserve">листов </w:t>
          </w:r>
          <w:r w:rsidRPr="006E657C">
            <w:rPr>
              <w:sz w:val="18"/>
              <w:szCs w:val="18"/>
            </w:rPr>
            <w:t>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AF4BAD">
            <w:rPr>
              <w:b/>
              <w:sz w:val="18"/>
              <w:szCs w:val="18"/>
            </w:rPr>
            <w:t>2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AF4BAD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AF4BAD">
      <w:rPr>
        <w:b/>
        <w:sz w:val="24"/>
        <w:szCs w:val="24"/>
      </w:rPr>
      <w:t>системы производственного контроля</w:t>
    </w:r>
  </w:p>
  <w:p w14:paraId="3A2C5653" w14:textId="39DD9398" w:rsidR="005874CB" w:rsidRPr="00AF4BAD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AF4BAD">
      <w:rPr>
        <w:b/>
        <w:sz w:val="24"/>
      </w:rPr>
      <w:t>О</w:t>
    </w:r>
    <w:r w:rsidR="008806EA" w:rsidRPr="00AF4BAD">
      <w:rPr>
        <w:b/>
        <w:sz w:val="24"/>
      </w:rPr>
      <w:t>бщества с ограниченной ответственностью</w:t>
    </w:r>
    <w:r w:rsidRPr="00AF4BAD">
      <w:rPr>
        <w:b/>
        <w:sz w:val="24"/>
      </w:rPr>
      <w:t xml:space="preserve"> «</w:t>
    </w:r>
    <w:r w:rsidR="00AF4BAD" w:rsidRPr="00AF4BAD">
      <w:rPr>
        <w:b/>
        <w:sz w:val="24"/>
      </w:rPr>
      <w:t>Специальные строительные работы</w:t>
    </w:r>
    <w:r w:rsidRPr="00AF4BAD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57C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4BAD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8447-61DE-4A09-9345-6235B7E8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6</Words>
  <Characters>26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4</cp:revision>
  <cp:lastPrinted>2023-08-16T12:17:00Z</cp:lastPrinted>
  <dcterms:created xsi:type="dcterms:W3CDTF">2025-02-24T10:56:00Z</dcterms:created>
  <dcterms:modified xsi:type="dcterms:W3CDTF">2025-06-24T11:15:00Z</dcterms:modified>
</cp:coreProperties>
</file>